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1725" w14:textId="77777777" w:rsidR="00CB46EF" w:rsidRPr="002F753F" w:rsidRDefault="00AA518F" w:rsidP="002F753F">
      <w:pPr>
        <w:spacing w:after="0"/>
        <w:ind w:left="360"/>
        <w:jc w:val="center"/>
        <w:rPr>
          <w:b/>
          <w:sz w:val="24"/>
          <w:szCs w:val="24"/>
        </w:rPr>
      </w:pPr>
      <w:r w:rsidRPr="002F753F">
        <w:rPr>
          <w:b/>
          <w:sz w:val="24"/>
          <w:szCs w:val="24"/>
        </w:rPr>
        <w:t>Town of Westhampton</w:t>
      </w:r>
    </w:p>
    <w:p w14:paraId="62E29706" w14:textId="52E7DD3F" w:rsidR="00AA518F" w:rsidRPr="00B4477C" w:rsidRDefault="00B4477C" w:rsidP="00AA518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COA Board Meeting Agenda</w:t>
      </w:r>
    </w:p>
    <w:p w14:paraId="1B68E762" w14:textId="0C47F654" w:rsidR="0017274C" w:rsidRDefault="00BF72A7" w:rsidP="00BF72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 w:rsidR="00A23E24">
        <w:rPr>
          <w:b/>
          <w:sz w:val="24"/>
          <w:szCs w:val="24"/>
        </w:rPr>
        <w:t>,</w:t>
      </w:r>
      <w:r w:rsidR="00E66CAA">
        <w:rPr>
          <w:b/>
          <w:sz w:val="24"/>
          <w:szCs w:val="24"/>
        </w:rPr>
        <w:t xml:space="preserve"> </w:t>
      </w:r>
      <w:r w:rsidR="00FE2F6B">
        <w:rPr>
          <w:b/>
          <w:sz w:val="24"/>
          <w:szCs w:val="24"/>
        </w:rPr>
        <w:t>May 18</w:t>
      </w:r>
      <w:r w:rsidR="00530A2D">
        <w:rPr>
          <w:b/>
          <w:sz w:val="24"/>
          <w:szCs w:val="24"/>
        </w:rPr>
        <w:t xml:space="preserve">, </w:t>
      </w:r>
      <w:r w:rsidR="002F1AE7">
        <w:rPr>
          <w:b/>
          <w:sz w:val="24"/>
          <w:szCs w:val="24"/>
        </w:rPr>
        <w:t>202</w:t>
      </w:r>
      <w:r w:rsidR="00052314">
        <w:rPr>
          <w:b/>
          <w:sz w:val="24"/>
          <w:szCs w:val="24"/>
        </w:rPr>
        <w:t>3</w:t>
      </w:r>
      <w:r w:rsidR="002F1AE7">
        <w:rPr>
          <w:b/>
          <w:sz w:val="24"/>
          <w:szCs w:val="24"/>
        </w:rPr>
        <w:t>,</w:t>
      </w:r>
      <w:r w:rsidR="00E66C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:</w:t>
      </w:r>
      <w:r w:rsidR="00A7572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="001F69CB">
        <w:rPr>
          <w:b/>
          <w:sz w:val="24"/>
          <w:szCs w:val="24"/>
        </w:rPr>
        <w:t xml:space="preserve"> </w:t>
      </w:r>
      <w:r w:rsidR="008662C1">
        <w:rPr>
          <w:b/>
          <w:sz w:val="24"/>
          <w:szCs w:val="24"/>
        </w:rPr>
        <w:t>a</w:t>
      </w:r>
      <w:r w:rsidR="00B01C2B">
        <w:rPr>
          <w:b/>
          <w:sz w:val="24"/>
          <w:szCs w:val="24"/>
        </w:rPr>
        <w:t xml:space="preserve">m </w:t>
      </w:r>
    </w:p>
    <w:p w14:paraId="54F0AEB2" w14:textId="2482F40E" w:rsidR="0017274C" w:rsidRDefault="0017274C" w:rsidP="00BF72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sthampton Woods Unit F</w:t>
      </w:r>
    </w:p>
    <w:p w14:paraId="109A52E7" w14:textId="0FE3D9E1" w:rsidR="00B01C2B" w:rsidRDefault="0017274C" w:rsidP="00BF72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</w:t>
      </w:r>
      <w:r w:rsidR="00B01C2B">
        <w:rPr>
          <w:b/>
          <w:sz w:val="24"/>
          <w:szCs w:val="24"/>
        </w:rPr>
        <w:t>via Zoom</w:t>
      </w:r>
    </w:p>
    <w:p w14:paraId="507B28DD" w14:textId="43DEB92D" w:rsidR="005438FF" w:rsidRPr="005438FF" w:rsidRDefault="005438FF" w:rsidP="00BF72A7">
      <w:pPr>
        <w:spacing w:after="0" w:line="240" w:lineRule="auto"/>
        <w:jc w:val="center"/>
        <w:rPr>
          <w:b/>
          <w:sz w:val="24"/>
          <w:szCs w:val="24"/>
        </w:rPr>
      </w:pPr>
      <w:r w:rsidRPr="005438FF">
        <w:rPr>
          <w:b/>
          <w:sz w:val="24"/>
          <w:szCs w:val="24"/>
        </w:rPr>
        <w:t>https://us02web.zoom.us/j/83833980796?pwd=N2ZqWEYxNWxhOEtkTlJBZHZEdHBzUT09</w:t>
      </w:r>
    </w:p>
    <w:p w14:paraId="73E3E624" w14:textId="72083F22" w:rsidR="00E574BB" w:rsidRDefault="005438FF" w:rsidP="00BF72A7">
      <w:pPr>
        <w:spacing w:after="0" w:line="240" w:lineRule="auto"/>
        <w:jc w:val="center"/>
        <w:rPr>
          <w:b/>
          <w:sz w:val="24"/>
          <w:szCs w:val="24"/>
        </w:rPr>
      </w:pPr>
      <w:r w:rsidRPr="005438FF">
        <w:rPr>
          <w:b/>
          <w:sz w:val="24"/>
          <w:szCs w:val="24"/>
        </w:rPr>
        <w:t>Meeting ID: 838 3398 0796</w:t>
      </w:r>
      <w:r w:rsidR="0017274C">
        <w:rPr>
          <w:b/>
          <w:sz w:val="24"/>
          <w:szCs w:val="24"/>
        </w:rPr>
        <w:t xml:space="preserve">   </w:t>
      </w:r>
      <w:r w:rsidRPr="005438FF">
        <w:rPr>
          <w:b/>
          <w:sz w:val="24"/>
          <w:szCs w:val="24"/>
        </w:rPr>
        <w:t>Passcode: COA</w:t>
      </w:r>
    </w:p>
    <w:p w14:paraId="6125D34F" w14:textId="77777777" w:rsidR="00BF72A7" w:rsidRDefault="00BF72A7" w:rsidP="00BF72A7">
      <w:pPr>
        <w:spacing w:after="0" w:line="240" w:lineRule="auto"/>
        <w:jc w:val="center"/>
        <w:rPr>
          <w:b/>
          <w:sz w:val="24"/>
          <w:szCs w:val="24"/>
        </w:rPr>
      </w:pPr>
    </w:p>
    <w:p w14:paraId="14C3E8E2" w14:textId="0246DEF4" w:rsidR="00EF4F51" w:rsidRPr="00E71FBE" w:rsidRDefault="00EF4F51" w:rsidP="00E574BB">
      <w:pPr>
        <w:jc w:val="center"/>
        <w:rPr>
          <w:b/>
          <w:sz w:val="24"/>
          <w:szCs w:val="24"/>
          <w:u w:val="single"/>
        </w:rPr>
      </w:pPr>
      <w:r w:rsidRPr="00E71FBE">
        <w:rPr>
          <w:b/>
          <w:sz w:val="24"/>
          <w:szCs w:val="24"/>
          <w:u w:val="single"/>
        </w:rPr>
        <w:t>AGENDA</w:t>
      </w:r>
    </w:p>
    <w:p w14:paraId="0367141D" w14:textId="07D46F5B" w:rsidR="00E7791C" w:rsidRPr="006337C9" w:rsidRDefault="00EF4F51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Call to order</w:t>
      </w:r>
    </w:p>
    <w:p w14:paraId="42235458" w14:textId="26DCF484" w:rsidR="00384F4E" w:rsidRPr="005A0968" w:rsidRDefault="00C173CD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ept Minutes</w:t>
      </w:r>
      <w:r w:rsidR="00C04A33" w:rsidRPr="005A0968">
        <w:rPr>
          <w:sz w:val="24"/>
          <w:szCs w:val="24"/>
        </w:rPr>
        <w:t xml:space="preserve"> </w:t>
      </w:r>
    </w:p>
    <w:p w14:paraId="1F82B3EB" w14:textId="763C99C0" w:rsidR="002F1AE7" w:rsidRDefault="00F32F59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ort on budget </w:t>
      </w:r>
      <w:r w:rsidR="002F1AE7">
        <w:rPr>
          <w:sz w:val="24"/>
          <w:szCs w:val="24"/>
        </w:rPr>
        <w:t>- Amy</w:t>
      </w:r>
    </w:p>
    <w:p w14:paraId="64E1D562" w14:textId="624F83DE" w:rsidR="00EC025A" w:rsidRPr="002F1AE7" w:rsidRDefault="00F32F59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 xml:space="preserve">Expenditures </w:t>
      </w:r>
    </w:p>
    <w:p w14:paraId="6F227707" w14:textId="70D06A29" w:rsidR="0017274C" w:rsidRDefault="005A0968" w:rsidP="00530A2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47448">
        <w:rPr>
          <w:sz w:val="24"/>
          <w:szCs w:val="24"/>
        </w:rPr>
        <w:t>Consortium report</w:t>
      </w:r>
      <w:r w:rsidR="002F1AE7">
        <w:rPr>
          <w:sz w:val="24"/>
          <w:szCs w:val="24"/>
        </w:rPr>
        <w:t xml:space="preserve"> </w:t>
      </w:r>
      <w:r w:rsidR="0017274C">
        <w:rPr>
          <w:sz w:val="24"/>
          <w:szCs w:val="24"/>
        </w:rPr>
        <w:t>–</w:t>
      </w:r>
      <w:r w:rsidR="002F1AE7">
        <w:rPr>
          <w:sz w:val="24"/>
          <w:szCs w:val="24"/>
        </w:rPr>
        <w:t xml:space="preserve"> Amy</w:t>
      </w:r>
    </w:p>
    <w:p w14:paraId="169C4F76" w14:textId="76A2E6E2" w:rsidR="0011617D" w:rsidRDefault="0011617D" w:rsidP="00530A2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bled </w:t>
      </w:r>
    </w:p>
    <w:p w14:paraId="716EF92F" w14:textId="3E46C6CD" w:rsidR="0011617D" w:rsidRPr="00FE2F6B" w:rsidRDefault="00FE2F6B" w:rsidP="00FE2F6B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</w:t>
      </w:r>
    </w:p>
    <w:p w14:paraId="261E94D2" w14:textId="52CCD562" w:rsidR="002F1AE7" w:rsidRPr="005715CF" w:rsidRDefault="005C6CC7" w:rsidP="005715C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67E6605" w14:textId="075D1325" w:rsidR="00BF72A7" w:rsidRPr="00FE2F6B" w:rsidRDefault="00FE2F6B" w:rsidP="0017274C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Boston Post Cane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review</w:t>
      </w:r>
    </w:p>
    <w:p w14:paraId="34B71AD1" w14:textId="77777777" w:rsidR="00FE2F6B" w:rsidRPr="00CA7A11" w:rsidRDefault="00FE2F6B" w:rsidP="00FE2F6B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Library Accessibility (Andrea Pichette)</w:t>
      </w:r>
    </w:p>
    <w:p w14:paraId="3D6DB49F" w14:textId="6F8CA2B5" w:rsidR="00FE2F6B" w:rsidRPr="00FE2F6B" w:rsidRDefault="00FE2F6B" w:rsidP="00FE2F6B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Picnic Table at WW</w:t>
      </w:r>
    </w:p>
    <w:p w14:paraId="6EC6A1DD" w14:textId="77777777" w:rsidR="00FE2F6B" w:rsidRPr="00FE2F6B" w:rsidRDefault="00FE2F6B" w:rsidP="00FE2F6B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Critical Information – Special Wishes – </w:t>
      </w:r>
    </w:p>
    <w:p w14:paraId="553C823C" w14:textId="77777777" w:rsidR="00FE2F6B" w:rsidRPr="00FE2F6B" w:rsidRDefault="00FE2F6B" w:rsidP="00FE2F6B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Review assignments from first meeting</w:t>
      </w:r>
    </w:p>
    <w:p w14:paraId="0D5D27D1" w14:textId="77777777" w:rsidR="00FE2F6B" w:rsidRPr="00042E70" w:rsidRDefault="00FE2F6B" w:rsidP="00FE2F6B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Next Meeting – Tuesday June 13? (</w:t>
      </w:r>
      <w:proofErr w:type="gramStart"/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possible</w:t>
      </w:r>
      <w:proofErr w:type="gramEnd"/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Julia conflict)</w:t>
      </w:r>
    </w:p>
    <w:p w14:paraId="4446E4DC" w14:textId="66236B88" w:rsidR="00FE2F6B" w:rsidRPr="00B4425A" w:rsidRDefault="00FE2F6B" w:rsidP="00B4425A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Computer Help with Peg – </w:t>
      </w:r>
      <w:proofErr w:type="gramStart"/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feedback</w:t>
      </w:r>
      <w:proofErr w:type="gramEnd"/>
    </w:p>
    <w:p w14:paraId="7818C508" w14:textId="39CF0C5B" w:rsidR="002F1AE7" w:rsidRDefault="00E66CAA" w:rsidP="00836D7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New business</w:t>
      </w:r>
    </w:p>
    <w:p w14:paraId="4FDEEC90" w14:textId="77777777" w:rsidR="00B4425A" w:rsidRPr="00FE2F6B" w:rsidRDefault="00B4425A" w:rsidP="00B4425A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Cori Account</w:t>
      </w:r>
    </w:p>
    <w:p w14:paraId="36263EC2" w14:textId="77777777" w:rsidR="00B4425A" w:rsidRPr="00FE2F6B" w:rsidRDefault="00B4425A" w:rsidP="00B4425A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Danielle is set </w:t>
      </w:r>
      <w:proofErr w:type="gramStart"/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up</w:t>
      </w:r>
      <w:proofErr w:type="gramEnd"/>
    </w:p>
    <w:p w14:paraId="15B80685" w14:textId="74426846" w:rsidR="00B4425A" w:rsidRDefault="00B4425A" w:rsidP="00B4425A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COA account for Amy – Julia and Amy need to work </w:t>
      </w:r>
      <w:proofErr w:type="gramStart"/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together</w:t>
      </w:r>
      <w:proofErr w:type="gramEnd"/>
    </w:p>
    <w:p w14:paraId="4E4FBC11" w14:textId="77E134EB" w:rsidR="00CA7A11" w:rsidRDefault="003571B2" w:rsidP="00FE2F6B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uld COA promote tax abatements?</w:t>
      </w:r>
    </w:p>
    <w:p w14:paraId="77A917DD" w14:textId="1ADDEE5D" w:rsidR="003571B2" w:rsidRPr="00FE2F6B" w:rsidRDefault="003571B2" w:rsidP="00FE2F6B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wsletter preparedness </w:t>
      </w:r>
    </w:p>
    <w:p w14:paraId="0425F981" w14:textId="53BD92EE" w:rsidR="004F2EAD" w:rsidRPr="00212E29" w:rsidRDefault="002F1AE7" w:rsidP="00212E2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Program</w:t>
      </w:r>
      <w:r>
        <w:rPr>
          <w:sz w:val="24"/>
          <w:szCs w:val="24"/>
        </w:rPr>
        <w:t>s</w:t>
      </w:r>
    </w:p>
    <w:p w14:paraId="5C51DDB9" w14:textId="3CBF3208" w:rsidR="003D6FF9" w:rsidRDefault="00FE2F6B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Dementia Program</w:t>
      </w:r>
    </w:p>
    <w:p w14:paraId="2CAF7396" w14:textId="22D309C0" w:rsidR="00FE2F6B" w:rsidRDefault="00FE2F6B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kulele Program</w:t>
      </w:r>
    </w:p>
    <w:p w14:paraId="6D4A8C5A" w14:textId="18C75F70" w:rsidR="00042E70" w:rsidRDefault="00FE2F6B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mmer events?</w:t>
      </w:r>
    </w:p>
    <w:p w14:paraId="224A49E2" w14:textId="14C25B4B" w:rsidR="00042E70" w:rsidRDefault="00042E70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generational</w:t>
      </w:r>
      <w:r w:rsidR="00B157DA">
        <w:rPr>
          <w:sz w:val="24"/>
          <w:szCs w:val="24"/>
        </w:rPr>
        <w:t xml:space="preserve"> </w:t>
      </w:r>
      <w:r w:rsidR="00FE2F6B">
        <w:rPr>
          <w:sz w:val="24"/>
          <w:szCs w:val="24"/>
        </w:rPr>
        <w:t>– Mushrooms?</w:t>
      </w:r>
    </w:p>
    <w:p w14:paraId="104DC598" w14:textId="47F06DEA" w:rsidR="0017274C" w:rsidRDefault="00FE2F6B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t Pumps – Lorraine and Julia</w:t>
      </w:r>
    </w:p>
    <w:p w14:paraId="4BAFE0F1" w14:textId="79791015" w:rsidR="0017274C" w:rsidRPr="00050BED" w:rsidRDefault="00FE2F6B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d of Life Program</w:t>
      </w:r>
      <w:r>
        <w:rPr>
          <w:sz w:val="24"/>
          <w:szCs w:val="24"/>
        </w:rPr>
        <w:t xml:space="preserve"> Series (Aging in place; hospice, death doulas, green burial)</w:t>
      </w:r>
    </w:p>
    <w:p w14:paraId="050F5A4B" w14:textId="53D0F1DD" w:rsidR="009E5FF1" w:rsidRDefault="009E5FF1" w:rsidP="009E5FF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fe Skills Collaboration</w:t>
      </w:r>
      <w:r w:rsidR="00177E04">
        <w:rPr>
          <w:sz w:val="24"/>
          <w:szCs w:val="24"/>
        </w:rPr>
        <w:t xml:space="preserve"> </w:t>
      </w:r>
    </w:p>
    <w:p w14:paraId="69C7907A" w14:textId="5D8E4250" w:rsidR="009E5FF1" w:rsidRDefault="00B157DA" w:rsidP="009E5FF1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vite to summer ice cream </w:t>
      </w:r>
      <w:proofErr w:type="gramStart"/>
      <w:r>
        <w:rPr>
          <w:sz w:val="24"/>
          <w:szCs w:val="24"/>
        </w:rPr>
        <w:t>social</w:t>
      </w:r>
      <w:proofErr w:type="gramEnd"/>
    </w:p>
    <w:p w14:paraId="25B3DF48" w14:textId="3ABEE845" w:rsidR="002F1AE7" w:rsidRPr="002F1AE7" w:rsidRDefault="002F1AE7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s</w:t>
      </w:r>
    </w:p>
    <w:p w14:paraId="20E927CF" w14:textId="36F024E7" w:rsidR="000441D1" w:rsidRDefault="00EB7D5B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t Meals (Lorraine)</w:t>
      </w:r>
    </w:p>
    <w:p w14:paraId="4638FD4D" w14:textId="00CF046B" w:rsidR="00EC025A" w:rsidRDefault="00EC025A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Hiking</w:t>
      </w:r>
      <w:r w:rsidR="0011399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–</w:t>
      </w:r>
      <w:r w:rsidR="0011399E" w:rsidRPr="002F1AE7">
        <w:rPr>
          <w:sz w:val="24"/>
          <w:szCs w:val="24"/>
        </w:rPr>
        <w:t xml:space="preserve"> Ray</w:t>
      </w:r>
    </w:p>
    <w:p w14:paraId="6DE6A880" w14:textId="4F082831" w:rsidR="00177E04" w:rsidRPr="002F1AE7" w:rsidRDefault="00177E04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Equipment storage - Chuck</w:t>
      </w:r>
    </w:p>
    <w:p w14:paraId="47FD3DFC" w14:textId="67FF99C7" w:rsidR="00EC025A" w:rsidRPr="00177E04" w:rsidRDefault="00EC025A" w:rsidP="00177E0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HEN</w:t>
      </w:r>
      <w:r w:rsidR="00815E4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–</w:t>
      </w:r>
      <w:r w:rsidR="00815E4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 xml:space="preserve">Colleen reporting for </w:t>
      </w:r>
      <w:r w:rsidR="00815E4E" w:rsidRPr="002F1AE7">
        <w:rPr>
          <w:sz w:val="24"/>
          <w:szCs w:val="24"/>
        </w:rPr>
        <w:t>Lillian</w:t>
      </w:r>
    </w:p>
    <w:p w14:paraId="4558675A" w14:textId="69D98E3C" w:rsidR="002F1AE7" w:rsidRDefault="00EC025A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Friends</w:t>
      </w:r>
      <w:r w:rsidR="00AD74A9" w:rsidRPr="002F1AE7">
        <w:rPr>
          <w:sz w:val="24"/>
          <w:szCs w:val="24"/>
        </w:rPr>
        <w:t xml:space="preserve"> </w:t>
      </w:r>
      <w:r w:rsidR="002F1AE7">
        <w:rPr>
          <w:sz w:val="24"/>
          <w:szCs w:val="24"/>
        </w:rPr>
        <w:t>–</w:t>
      </w:r>
      <w:r w:rsidR="00AD74A9" w:rsidRPr="002F1AE7">
        <w:rPr>
          <w:sz w:val="24"/>
          <w:szCs w:val="24"/>
        </w:rPr>
        <w:t xml:space="preserve"> Colleen</w:t>
      </w:r>
    </w:p>
    <w:p w14:paraId="75A42650" w14:textId="16B2B015" w:rsidR="002F1AE7" w:rsidRDefault="002F1AE7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lastRenderedPageBreak/>
        <w:t>T</w:t>
      </w:r>
      <w:r w:rsidR="00EC025A" w:rsidRPr="002F1AE7">
        <w:rPr>
          <w:sz w:val="24"/>
          <w:szCs w:val="24"/>
        </w:rPr>
        <w:t>ransportation</w:t>
      </w:r>
      <w:r w:rsidR="00AD74A9" w:rsidRPr="002F1AE7">
        <w:rPr>
          <w:sz w:val="24"/>
          <w:szCs w:val="24"/>
        </w:rPr>
        <w:t xml:space="preserve"> </w:t>
      </w:r>
      <w:r w:rsidR="00FE5246" w:rsidRPr="002F1AE7">
        <w:rPr>
          <w:sz w:val="24"/>
          <w:szCs w:val="24"/>
        </w:rPr>
        <w:t>–</w:t>
      </w:r>
      <w:r w:rsidR="00AD74A9" w:rsidRPr="002F1AE7">
        <w:rPr>
          <w:sz w:val="24"/>
          <w:szCs w:val="24"/>
        </w:rPr>
        <w:t xml:space="preserve"> </w:t>
      </w:r>
      <w:r w:rsidR="00B157DA">
        <w:rPr>
          <w:sz w:val="24"/>
          <w:szCs w:val="24"/>
        </w:rPr>
        <w:t>Danielle</w:t>
      </w:r>
    </w:p>
    <w:p w14:paraId="710EA0B6" w14:textId="70425BD0" w:rsidR="00177E04" w:rsidRPr="0017274C" w:rsidRDefault="00AB1C5E" w:rsidP="0017274C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VP, </w:t>
      </w:r>
      <w:r w:rsidR="00B01C2B" w:rsidRPr="002F1AE7">
        <w:rPr>
          <w:sz w:val="24"/>
          <w:szCs w:val="24"/>
        </w:rPr>
        <w:t>Westhampton Connects</w:t>
      </w:r>
      <w:r>
        <w:rPr>
          <w:sz w:val="24"/>
          <w:szCs w:val="24"/>
        </w:rPr>
        <w:t xml:space="preserve">, </w:t>
      </w:r>
      <w:r w:rsidR="002F1AE7" w:rsidRPr="00AB1C5E">
        <w:rPr>
          <w:sz w:val="24"/>
          <w:szCs w:val="24"/>
        </w:rPr>
        <w:t>Age Friendly – Julia</w:t>
      </w:r>
    </w:p>
    <w:p w14:paraId="3EC17D66" w14:textId="783D754F" w:rsidR="00C52A47" w:rsidRPr="002F1AE7" w:rsidRDefault="0066189C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Newsletter</w:t>
      </w:r>
      <w:r w:rsidR="001A1274" w:rsidRPr="002F1AE7">
        <w:rPr>
          <w:sz w:val="24"/>
          <w:szCs w:val="24"/>
        </w:rPr>
        <w:t xml:space="preserve">                                                                                          </w:t>
      </w:r>
      <w:r w:rsidR="002265AB" w:rsidRPr="002F1AE7">
        <w:rPr>
          <w:sz w:val="24"/>
          <w:szCs w:val="24"/>
        </w:rPr>
        <w:t xml:space="preserve">                              </w:t>
      </w:r>
    </w:p>
    <w:p w14:paraId="4763313B" w14:textId="20D4A111" w:rsidR="007943D7" w:rsidRPr="002F1AE7" w:rsidRDefault="00E53FE2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Other Business</w:t>
      </w:r>
      <w:r w:rsidR="003A4B27" w:rsidRPr="002F1AE7">
        <w:rPr>
          <w:sz w:val="24"/>
          <w:szCs w:val="24"/>
        </w:rPr>
        <w:t xml:space="preserve"> </w:t>
      </w:r>
      <w:r w:rsidR="00807E43" w:rsidRPr="002F1AE7">
        <w:rPr>
          <w:sz w:val="24"/>
          <w:szCs w:val="24"/>
        </w:rPr>
        <w:t xml:space="preserve"> </w:t>
      </w:r>
    </w:p>
    <w:p w14:paraId="5D22D650" w14:textId="1BA2D582" w:rsidR="00E71FBE" w:rsidRPr="00A75722" w:rsidRDefault="00DF1073" w:rsidP="00A75722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 w:rsidRPr="0017274C">
        <w:rPr>
          <w:b/>
          <w:bCs/>
          <w:sz w:val="24"/>
          <w:szCs w:val="24"/>
        </w:rPr>
        <w:t xml:space="preserve">Next </w:t>
      </w:r>
      <w:r w:rsidR="00A411E7" w:rsidRPr="0017274C">
        <w:rPr>
          <w:b/>
          <w:bCs/>
          <w:sz w:val="24"/>
          <w:szCs w:val="24"/>
        </w:rPr>
        <w:t xml:space="preserve">meeting </w:t>
      </w:r>
      <w:r w:rsidR="004F2EAD" w:rsidRPr="0017274C">
        <w:rPr>
          <w:b/>
          <w:bCs/>
          <w:sz w:val="24"/>
          <w:szCs w:val="24"/>
        </w:rPr>
        <w:t>–</w:t>
      </w:r>
      <w:r w:rsidR="0086645F" w:rsidRPr="0017274C">
        <w:rPr>
          <w:b/>
          <w:bCs/>
          <w:sz w:val="24"/>
          <w:szCs w:val="24"/>
        </w:rPr>
        <w:t xml:space="preserve"> </w:t>
      </w:r>
      <w:r w:rsidR="00B157DA">
        <w:rPr>
          <w:b/>
          <w:bCs/>
          <w:sz w:val="24"/>
          <w:szCs w:val="24"/>
        </w:rPr>
        <w:t>May 18</w:t>
      </w:r>
      <w:r w:rsidR="0017274C" w:rsidRPr="0017274C">
        <w:rPr>
          <w:b/>
          <w:bCs/>
          <w:sz w:val="24"/>
          <w:szCs w:val="24"/>
        </w:rPr>
        <w:t xml:space="preserve"> </w:t>
      </w:r>
      <w:r w:rsidR="008A5AA7" w:rsidRPr="0017274C">
        <w:rPr>
          <w:b/>
          <w:bCs/>
          <w:sz w:val="24"/>
          <w:szCs w:val="24"/>
        </w:rPr>
        <w:t>at 10:</w:t>
      </w:r>
      <w:r w:rsidR="0017274C" w:rsidRPr="0017274C">
        <w:rPr>
          <w:b/>
          <w:bCs/>
          <w:sz w:val="24"/>
          <w:szCs w:val="24"/>
        </w:rPr>
        <w:t>0</w:t>
      </w:r>
      <w:r w:rsidR="008A5AA7" w:rsidRPr="0017274C">
        <w:rPr>
          <w:b/>
          <w:bCs/>
          <w:sz w:val="24"/>
          <w:szCs w:val="24"/>
        </w:rPr>
        <w:t>0 AM</w:t>
      </w:r>
      <w:r w:rsidR="00CB69A5" w:rsidRPr="0017274C">
        <w:rPr>
          <w:b/>
          <w:bCs/>
          <w:sz w:val="24"/>
          <w:szCs w:val="24"/>
        </w:rPr>
        <w:t xml:space="preserve"> </w:t>
      </w:r>
      <w:r w:rsidR="003D6FF9" w:rsidRPr="0017274C">
        <w:rPr>
          <w:b/>
          <w:bCs/>
          <w:sz w:val="24"/>
          <w:szCs w:val="24"/>
        </w:rPr>
        <w:t xml:space="preserve">– </w:t>
      </w:r>
      <w:r w:rsidR="00B157DA">
        <w:rPr>
          <w:b/>
          <w:bCs/>
          <w:sz w:val="24"/>
          <w:szCs w:val="24"/>
        </w:rPr>
        <w:t>WW</w:t>
      </w:r>
    </w:p>
    <w:sectPr w:rsidR="00E71FBE" w:rsidRPr="00A75722" w:rsidSect="003D6FF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3AC0"/>
    <w:multiLevelType w:val="hybridMultilevel"/>
    <w:tmpl w:val="42AC2A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97445D"/>
    <w:multiLevelType w:val="hybridMultilevel"/>
    <w:tmpl w:val="CBBEC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53120A"/>
    <w:multiLevelType w:val="hybridMultilevel"/>
    <w:tmpl w:val="7C0EA52A"/>
    <w:lvl w:ilvl="0" w:tplc="38D81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CAD6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6D57"/>
    <w:multiLevelType w:val="hybridMultilevel"/>
    <w:tmpl w:val="E01E65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343C47"/>
    <w:multiLevelType w:val="hybridMultilevel"/>
    <w:tmpl w:val="4A38C8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629F4"/>
    <w:multiLevelType w:val="hybridMultilevel"/>
    <w:tmpl w:val="CBBEC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CB6714"/>
    <w:multiLevelType w:val="hybridMultilevel"/>
    <w:tmpl w:val="4A8438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7845E4"/>
    <w:multiLevelType w:val="hybridMultilevel"/>
    <w:tmpl w:val="FEFE0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E1B1D"/>
    <w:multiLevelType w:val="hybridMultilevel"/>
    <w:tmpl w:val="E106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4A00"/>
    <w:multiLevelType w:val="hybridMultilevel"/>
    <w:tmpl w:val="4418B3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BCAD6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07106"/>
    <w:multiLevelType w:val="hybridMultilevel"/>
    <w:tmpl w:val="4BBA70AA"/>
    <w:lvl w:ilvl="0" w:tplc="B08207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20805">
    <w:abstractNumId w:val="2"/>
  </w:num>
  <w:num w:numId="2" w16cid:durableId="303047844">
    <w:abstractNumId w:val="0"/>
  </w:num>
  <w:num w:numId="3" w16cid:durableId="1523010833">
    <w:abstractNumId w:val="9"/>
  </w:num>
  <w:num w:numId="4" w16cid:durableId="299388645">
    <w:abstractNumId w:val="3"/>
  </w:num>
  <w:num w:numId="5" w16cid:durableId="51731263">
    <w:abstractNumId w:val="10"/>
  </w:num>
  <w:num w:numId="6" w16cid:durableId="1971813826">
    <w:abstractNumId w:val="8"/>
  </w:num>
  <w:num w:numId="7" w16cid:durableId="131951636">
    <w:abstractNumId w:val="6"/>
  </w:num>
  <w:num w:numId="8" w16cid:durableId="770205539">
    <w:abstractNumId w:val="4"/>
  </w:num>
  <w:num w:numId="9" w16cid:durableId="812407881">
    <w:abstractNumId w:val="1"/>
  </w:num>
  <w:num w:numId="10" w16cid:durableId="421339934">
    <w:abstractNumId w:val="5"/>
  </w:num>
  <w:num w:numId="11" w16cid:durableId="339503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18F"/>
    <w:rsid w:val="00002137"/>
    <w:rsid w:val="00004254"/>
    <w:rsid w:val="00031D95"/>
    <w:rsid w:val="00042E70"/>
    <w:rsid w:val="000441D1"/>
    <w:rsid w:val="0004661F"/>
    <w:rsid w:val="00050BED"/>
    <w:rsid w:val="00052314"/>
    <w:rsid w:val="000564CD"/>
    <w:rsid w:val="00074C67"/>
    <w:rsid w:val="0008068D"/>
    <w:rsid w:val="00087D30"/>
    <w:rsid w:val="0009262C"/>
    <w:rsid w:val="000A1BFC"/>
    <w:rsid w:val="000A5E9F"/>
    <w:rsid w:val="000A6A74"/>
    <w:rsid w:val="000B3A40"/>
    <w:rsid w:val="000B54D5"/>
    <w:rsid w:val="000E7819"/>
    <w:rsid w:val="000F3C36"/>
    <w:rsid w:val="001126C4"/>
    <w:rsid w:val="0011399E"/>
    <w:rsid w:val="001147A2"/>
    <w:rsid w:val="0011617D"/>
    <w:rsid w:val="0012769D"/>
    <w:rsid w:val="00145BE6"/>
    <w:rsid w:val="00153376"/>
    <w:rsid w:val="001546CA"/>
    <w:rsid w:val="00155CF1"/>
    <w:rsid w:val="00156446"/>
    <w:rsid w:val="0017274C"/>
    <w:rsid w:val="00173129"/>
    <w:rsid w:val="00177E04"/>
    <w:rsid w:val="00190A6D"/>
    <w:rsid w:val="00193B3F"/>
    <w:rsid w:val="001A1274"/>
    <w:rsid w:val="001A4E04"/>
    <w:rsid w:val="001B5616"/>
    <w:rsid w:val="001B71B4"/>
    <w:rsid w:val="001C696D"/>
    <w:rsid w:val="001D71B1"/>
    <w:rsid w:val="001E06B2"/>
    <w:rsid w:val="001E5181"/>
    <w:rsid w:val="001F69CB"/>
    <w:rsid w:val="00206D42"/>
    <w:rsid w:val="00207C98"/>
    <w:rsid w:val="0021153C"/>
    <w:rsid w:val="002128C9"/>
    <w:rsid w:val="00212E29"/>
    <w:rsid w:val="002265AB"/>
    <w:rsid w:val="0024712E"/>
    <w:rsid w:val="002529C9"/>
    <w:rsid w:val="0026207A"/>
    <w:rsid w:val="00290652"/>
    <w:rsid w:val="002A2A68"/>
    <w:rsid w:val="002A57F6"/>
    <w:rsid w:val="002A73C5"/>
    <w:rsid w:val="002B4C51"/>
    <w:rsid w:val="002C0AB2"/>
    <w:rsid w:val="002E097A"/>
    <w:rsid w:val="002E785E"/>
    <w:rsid w:val="002F1AE7"/>
    <w:rsid w:val="002F753F"/>
    <w:rsid w:val="00310F31"/>
    <w:rsid w:val="00320A4C"/>
    <w:rsid w:val="003240CB"/>
    <w:rsid w:val="00326F9E"/>
    <w:rsid w:val="00340C08"/>
    <w:rsid w:val="003571B2"/>
    <w:rsid w:val="00360A95"/>
    <w:rsid w:val="00367083"/>
    <w:rsid w:val="0037215C"/>
    <w:rsid w:val="00384F4E"/>
    <w:rsid w:val="00395799"/>
    <w:rsid w:val="00395DF4"/>
    <w:rsid w:val="00396BA7"/>
    <w:rsid w:val="003A4B27"/>
    <w:rsid w:val="003A4FD7"/>
    <w:rsid w:val="003A650A"/>
    <w:rsid w:val="003B6E65"/>
    <w:rsid w:val="003C5B80"/>
    <w:rsid w:val="003D6FF9"/>
    <w:rsid w:val="00425ACB"/>
    <w:rsid w:val="004467F1"/>
    <w:rsid w:val="004A1020"/>
    <w:rsid w:val="004A43CF"/>
    <w:rsid w:val="004B47C4"/>
    <w:rsid w:val="004D14B0"/>
    <w:rsid w:val="004E3614"/>
    <w:rsid w:val="004E3B9F"/>
    <w:rsid w:val="004F2EAD"/>
    <w:rsid w:val="004F3FD2"/>
    <w:rsid w:val="00530A2D"/>
    <w:rsid w:val="00540862"/>
    <w:rsid w:val="005438FF"/>
    <w:rsid w:val="00553A29"/>
    <w:rsid w:val="00566E53"/>
    <w:rsid w:val="005715CF"/>
    <w:rsid w:val="00577415"/>
    <w:rsid w:val="00583519"/>
    <w:rsid w:val="005A0968"/>
    <w:rsid w:val="005A1963"/>
    <w:rsid w:val="005A6F16"/>
    <w:rsid w:val="005B1A12"/>
    <w:rsid w:val="005C6CC7"/>
    <w:rsid w:val="005C7C06"/>
    <w:rsid w:val="005D3E61"/>
    <w:rsid w:val="005D3EF6"/>
    <w:rsid w:val="005D7352"/>
    <w:rsid w:val="005E7179"/>
    <w:rsid w:val="005E740C"/>
    <w:rsid w:val="005F3CC3"/>
    <w:rsid w:val="005F4CE9"/>
    <w:rsid w:val="00600A65"/>
    <w:rsid w:val="006065E4"/>
    <w:rsid w:val="00610081"/>
    <w:rsid w:val="00611CD0"/>
    <w:rsid w:val="006337C9"/>
    <w:rsid w:val="0066189C"/>
    <w:rsid w:val="006674E3"/>
    <w:rsid w:val="00686E01"/>
    <w:rsid w:val="0069218C"/>
    <w:rsid w:val="00692FA1"/>
    <w:rsid w:val="00694933"/>
    <w:rsid w:val="006C1395"/>
    <w:rsid w:val="006E7483"/>
    <w:rsid w:val="006F1056"/>
    <w:rsid w:val="006F1FE5"/>
    <w:rsid w:val="006F21F7"/>
    <w:rsid w:val="00710539"/>
    <w:rsid w:val="00730994"/>
    <w:rsid w:val="007366E9"/>
    <w:rsid w:val="0074142B"/>
    <w:rsid w:val="00753C4B"/>
    <w:rsid w:val="007609AE"/>
    <w:rsid w:val="007943D7"/>
    <w:rsid w:val="007966EB"/>
    <w:rsid w:val="007A3DBD"/>
    <w:rsid w:val="007B1560"/>
    <w:rsid w:val="007B5646"/>
    <w:rsid w:val="007D03F5"/>
    <w:rsid w:val="007D4F7F"/>
    <w:rsid w:val="007D7CBC"/>
    <w:rsid w:val="007E00AC"/>
    <w:rsid w:val="007E1F4F"/>
    <w:rsid w:val="007F18BE"/>
    <w:rsid w:val="007F2BCE"/>
    <w:rsid w:val="00803C10"/>
    <w:rsid w:val="00806E8F"/>
    <w:rsid w:val="00807E43"/>
    <w:rsid w:val="008115B2"/>
    <w:rsid w:val="00812324"/>
    <w:rsid w:val="00812ACA"/>
    <w:rsid w:val="00815E4E"/>
    <w:rsid w:val="00836854"/>
    <w:rsid w:val="00836D78"/>
    <w:rsid w:val="00854AF9"/>
    <w:rsid w:val="008662C1"/>
    <w:rsid w:val="0086645F"/>
    <w:rsid w:val="00872F1E"/>
    <w:rsid w:val="00874F9D"/>
    <w:rsid w:val="00894240"/>
    <w:rsid w:val="0089766D"/>
    <w:rsid w:val="008A376C"/>
    <w:rsid w:val="008A5AA7"/>
    <w:rsid w:val="008B35E6"/>
    <w:rsid w:val="008C00D5"/>
    <w:rsid w:val="008D6507"/>
    <w:rsid w:val="008E4FA2"/>
    <w:rsid w:val="008F3239"/>
    <w:rsid w:val="00913608"/>
    <w:rsid w:val="00917DD7"/>
    <w:rsid w:val="00923109"/>
    <w:rsid w:val="00935EB7"/>
    <w:rsid w:val="00943A62"/>
    <w:rsid w:val="00947B7D"/>
    <w:rsid w:val="00953B59"/>
    <w:rsid w:val="009613D1"/>
    <w:rsid w:val="0096609D"/>
    <w:rsid w:val="0098207C"/>
    <w:rsid w:val="009A418E"/>
    <w:rsid w:val="009B3EB9"/>
    <w:rsid w:val="009C52E0"/>
    <w:rsid w:val="009E142A"/>
    <w:rsid w:val="009E5FF1"/>
    <w:rsid w:val="009E7BCC"/>
    <w:rsid w:val="009F26F7"/>
    <w:rsid w:val="00A01FDF"/>
    <w:rsid w:val="00A121AF"/>
    <w:rsid w:val="00A23E24"/>
    <w:rsid w:val="00A26177"/>
    <w:rsid w:val="00A411E7"/>
    <w:rsid w:val="00A5229F"/>
    <w:rsid w:val="00A53C1B"/>
    <w:rsid w:val="00A63F9D"/>
    <w:rsid w:val="00A6615C"/>
    <w:rsid w:val="00A75722"/>
    <w:rsid w:val="00A815F6"/>
    <w:rsid w:val="00A85FED"/>
    <w:rsid w:val="00A979A4"/>
    <w:rsid w:val="00AA518F"/>
    <w:rsid w:val="00AB1C5E"/>
    <w:rsid w:val="00AB3989"/>
    <w:rsid w:val="00AD1C9E"/>
    <w:rsid w:val="00AD74A9"/>
    <w:rsid w:val="00AE25CF"/>
    <w:rsid w:val="00AE3ED2"/>
    <w:rsid w:val="00AE7B6E"/>
    <w:rsid w:val="00AF2DB7"/>
    <w:rsid w:val="00AF647A"/>
    <w:rsid w:val="00AF67BF"/>
    <w:rsid w:val="00B00660"/>
    <w:rsid w:val="00B01C2B"/>
    <w:rsid w:val="00B157DA"/>
    <w:rsid w:val="00B2397C"/>
    <w:rsid w:val="00B27CDA"/>
    <w:rsid w:val="00B310E8"/>
    <w:rsid w:val="00B37BA3"/>
    <w:rsid w:val="00B4425A"/>
    <w:rsid w:val="00B4477C"/>
    <w:rsid w:val="00B46799"/>
    <w:rsid w:val="00B60F93"/>
    <w:rsid w:val="00B70800"/>
    <w:rsid w:val="00B76968"/>
    <w:rsid w:val="00B902BB"/>
    <w:rsid w:val="00B947AB"/>
    <w:rsid w:val="00B9486B"/>
    <w:rsid w:val="00BB2DF9"/>
    <w:rsid w:val="00BD0DD8"/>
    <w:rsid w:val="00BD445E"/>
    <w:rsid w:val="00BD7D46"/>
    <w:rsid w:val="00BE49D1"/>
    <w:rsid w:val="00BE6324"/>
    <w:rsid w:val="00BF6724"/>
    <w:rsid w:val="00BF6EE4"/>
    <w:rsid w:val="00BF72A7"/>
    <w:rsid w:val="00C0427C"/>
    <w:rsid w:val="00C04A33"/>
    <w:rsid w:val="00C1154D"/>
    <w:rsid w:val="00C11624"/>
    <w:rsid w:val="00C1434E"/>
    <w:rsid w:val="00C173CD"/>
    <w:rsid w:val="00C215E2"/>
    <w:rsid w:val="00C23021"/>
    <w:rsid w:val="00C2777F"/>
    <w:rsid w:val="00C33B7A"/>
    <w:rsid w:val="00C34927"/>
    <w:rsid w:val="00C358F6"/>
    <w:rsid w:val="00C44FC0"/>
    <w:rsid w:val="00C474BA"/>
    <w:rsid w:val="00C52A47"/>
    <w:rsid w:val="00C52AB6"/>
    <w:rsid w:val="00C54BA3"/>
    <w:rsid w:val="00C5779E"/>
    <w:rsid w:val="00C619A0"/>
    <w:rsid w:val="00C6267F"/>
    <w:rsid w:val="00C945EE"/>
    <w:rsid w:val="00CA7A11"/>
    <w:rsid w:val="00CB46EF"/>
    <w:rsid w:val="00CB69A5"/>
    <w:rsid w:val="00CC2747"/>
    <w:rsid w:val="00CD08D2"/>
    <w:rsid w:val="00CE0E80"/>
    <w:rsid w:val="00CF23BE"/>
    <w:rsid w:val="00D14DF8"/>
    <w:rsid w:val="00D26E49"/>
    <w:rsid w:val="00D36860"/>
    <w:rsid w:val="00D37A2A"/>
    <w:rsid w:val="00D626AF"/>
    <w:rsid w:val="00D75EA9"/>
    <w:rsid w:val="00D93279"/>
    <w:rsid w:val="00DA1D82"/>
    <w:rsid w:val="00DC3D95"/>
    <w:rsid w:val="00DC4AD5"/>
    <w:rsid w:val="00DE6680"/>
    <w:rsid w:val="00DF1073"/>
    <w:rsid w:val="00E02690"/>
    <w:rsid w:val="00E06BF6"/>
    <w:rsid w:val="00E07C47"/>
    <w:rsid w:val="00E12716"/>
    <w:rsid w:val="00E15682"/>
    <w:rsid w:val="00E23DAE"/>
    <w:rsid w:val="00E2630B"/>
    <w:rsid w:val="00E4688B"/>
    <w:rsid w:val="00E53FE2"/>
    <w:rsid w:val="00E574BB"/>
    <w:rsid w:val="00E66CAA"/>
    <w:rsid w:val="00E70916"/>
    <w:rsid w:val="00E7176F"/>
    <w:rsid w:val="00E71FBE"/>
    <w:rsid w:val="00E75FA7"/>
    <w:rsid w:val="00E7791C"/>
    <w:rsid w:val="00E94956"/>
    <w:rsid w:val="00EB3FB3"/>
    <w:rsid w:val="00EB7D5B"/>
    <w:rsid w:val="00EC025A"/>
    <w:rsid w:val="00ED21A2"/>
    <w:rsid w:val="00ED6D57"/>
    <w:rsid w:val="00EF4F51"/>
    <w:rsid w:val="00F114F6"/>
    <w:rsid w:val="00F21C73"/>
    <w:rsid w:val="00F237EB"/>
    <w:rsid w:val="00F24E5E"/>
    <w:rsid w:val="00F32F59"/>
    <w:rsid w:val="00F47448"/>
    <w:rsid w:val="00F562AB"/>
    <w:rsid w:val="00F61A23"/>
    <w:rsid w:val="00F67250"/>
    <w:rsid w:val="00F6780C"/>
    <w:rsid w:val="00F86FEF"/>
    <w:rsid w:val="00F929A3"/>
    <w:rsid w:val="00F959BD"/>
    <w:rsid w:val="00FE13A4"/>
    <w:rsid w:val="00FE2F6B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205C0"/>
  <w15:docId w15:val="{EB765C08-3849-4DC6-BDF1-0F9C41B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8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1FBE"/>
    <w:pPr>
      <w:ind w:left="720"/>
      <w:contextualSpacing/>
    </w:pPr>
  </w:style>
  <w:style w:type="paragraph" w:styleId="NoSpacing">
    <w:name w:val="No Spacing"/>
    <w:uiPriority w:val="1"/>
    <w:qFormat/>
    <w:rsid w:val="00ED6D5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27C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F1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205D-DA56-42C6-8674-28F3DCD9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sionkowski</dc:creator>
  <cp:keywords/>
  <dc:description/>
  <cp:lastModifiedBy>Julia Lennen</cp:lastModifiedBy>
  <cp:revision>4</cp:revision>
  <cp:lastPrinted>2020-06-22T17:43:00Z</cp:lastPrinted>
  <dcterms:created xsi:type="dcterms:W3CDTF">2023-05-16T12:36:00Z</dcterms:created>
  <dcterms:modified xsi:type="dcterms:W3CDTF">2023-05-16T13:01:00Z</dcterms:modified>
</cp:coreProperties>
</file>